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3976A" w14:textId="596BF395" w:rsidR="00882634" w:rsidRPr="002B3F8B" w:rsidRDefault="006C76F2" w:rsidP="006C3C0A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9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 w:rsidR="001A1EFC">
        <w:rPr>
          <w:rFonts w:cstheme="minorHAnsi"/>
          <w:sz w:val="32"/>
          <w:szCs w:val="32"/>
          <w:lang w:val="de-AT"/>
        </w:rPr>
        <w:t>Web-Formular</w:t>
      </w:r>
      <w:r>
        <w:rPr>
          <w:rFonts w:cstheme="minorHAnsi"/>
          <w:sz w:val="32"/>
          <w:szCs w:val="32"/>
          <w:lang w:val="de-AT"/>
        </w:rPr>
        <w:t>-Verifikation</w:t>
      </w:r>
    </w:p>
    <w:p w14:paraId="2415548D" w14:textId="5E58F2F8" w:rsidR="00844C2C" w:rsidRDefault="00882634" w:rsidP="007126D2">
      <w:pPr>
        <w:rPr>
          <w:lang w:val="de-AT"/>
        </w:rPr>
      </w:pPr>
      <w:r>
        <w:rPr>
          <w:lang w:val="de-AT"/>
        </w:rPr>
        <w:br/>
      </w:r>
      <w:r w:rsidR="007126D2">
        <w:rPr>
          <w:lang w:val="de-AT"/>
        </w:rPr>
        <w:t>Code:</w:t>
      </w:r>
      <w:r w:rsidR="007126D2">
        <w:rPr>
          <w:lang w:val="de-AT"/>
        </w:rPr>
        <w:br/>
        <w:t>Siehe beigelegte .html files.</w:t>
      </w:r>
      <w:r w:rsidR="00656887">
        <w:rPr>
          <w:lang w:val="de-AT"/>
        </w:rPr>
        <w:t xml:space="preserve"> (bzw. Es liegen alle files im webroot folder)</w:t>
      </w:r>
    </w:p>
    <w:p w14:paraId="4636D29E" w14:textId="77777777" w:rsidR="006C76F2" w:rsidRDefault="006C76F2" w:rsidP="006C76F2">
      <w:pPr>
        <w:rPr>
          <w:lang w:val="de-AT"/>
        </w:rPr>
      </w:pPr>
    </w:p>
    <w:p w14:paraId="2B6E635A" w14:textId="77777777" w:rsidR="006C76F2" w:rsidRDefault="006C76F2" w:rsidP="006C76F2">
      <w:pPr>
        <w:rPr>
          <w:lang w:val="de-AT"/>
        </w:rPr>
      </w:pPr>
    </w:p>
    <w:p w14:paraId="3B6F2EA9" w14:textId="77777777" w:rsidR="004A03B5" w:rsidRDefault="006C76F2" w:rsidP="006C76F2">
      <w:pPr>
        <w:rPr>
          <w:b/>
          <w:bCs/>
          <w:lang w:val="de-AT"/>
        </w:rPr>
      </w:pPr>
      <w:r>
        <w:rPr>
          <w:rFonts w:cstheme="minorHAnsi"/>
          <w:sz w:val="32"/>
          <w:szCs w:val="32"/>
          <w:lang w:val="de-AT"/>
        </w:rPr>
        <w:t>10 JavaScript Popup</w:t>
      </w:r>
      <w:r w:rsidR="00FF7B2F">
        <w:rPr>
          <w:b/>
          <w:bCs/>
          <w:lang w:val="de-AT"/>
        </w:rPr>
        <w:br/>
      </w:r>
    </w:p>
    <w:p w14:paraId="335DE170" w14:textId="780D5D47" w:rsidR="004A03B5" w:rsidRDefault="004A03B5" w:rsidP="004A03B5">
      <w:pPr>
        <w:rPr>
          <w:lang w:val="de-AT"/>
        </w:rPr>
      </w:pPr>
      <w:r>
        <w:rPr>
          <w:lang w:val="de-AT"/>
        </w:rPr>
        <w:t>Code:</w:t>
      </w:r>
      <w:r>
        <w:rPr>
          <w:lang w:val="de-AT"/>
        </w:rPr>
        <w:br/>
        <w:t>Siehe beigelegte .html</w:t>
      </w:r>
      <w:r>
        <w:rPr>
          <w:lang w:val="de-AT"/>
        </w:rPr>
        <w:t xml:space="preserve"> and .js</w:t>
      </w:r>
      <w:r>
        <w:rPr>
          <w:lang w:val="de-AT"/>
        </w:rPr>
        <w:t xml:space="preserve"> files. (bzw. Es liegen alle files im webroot folder)</w:t>
      </w:r>
    </w:p>
    <w:p w14:paraId="529C5ADE" w14:textId="30D37653" w:rsidR="004D053A" w:rsidRPr="004D053A" w:rsidRDefault="00FF7B2F" w:rsidP="006C76F2">
      <w:pPr>
        <w:rPr>
          <w:lang w:val="de-AT"/>
        </w:rPr>
      </w:pPr>
      <w:r>
        <w:rPr>
          <w:b/>
          <w:bCs/>
          <w:lang w:val="de-AT"/>
        </w:rPr>
        <w:br/>
      </w:r>
    </w:p>
    <w:p w14:paraId="4CF448DE" w14:textId="77777777" w:rsidR="004D053A" w:rsidRPr="00433327" w:rsidRDefault="004D053A" w:rsidP="00433327">
      <w:pPr>
        <w:rPr>
          <w:lang w:val="de-AT"/>
        </w:rPr>
      </w:pPr>
    </w:p>
    <w:sectPr w:rsidR="004D053A" w:rsidRPr="004333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A00D0" w14:textId="77777777" w:rsidR="008D245F" w:rsidRDefault="008D245F" w:rsidP="006C3C0A">
      <w:pPr>
        <w:spacing w:after="0" w:line="240" w:lineRule="auto"/>
      </w:pPr>
      <w:r>
        <w:separator/>
      </w:r>
    </w:p>
  </w:endnote>
  <w:endnote w:type="continuationSeparator" w:id="0">
    <w:p w14:paraId="74D102A0" w14:textId="77777777" w:rsidR="008D245F" w:rsidRDefault="008D245F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16293FC9" w:rsidR="006C3C0A" w:rsidRDefault="006C76F2">
        <w:pPr>
          <w:pStyle w:val="Footer"/>
        </w:pPr>
        <w:r>
          <w:t>05</w:t>
        </w:r>
        <w:r w:rsidR="006C3C0A">
          <w:t>.</w:t>
        </w:r>
        <w:r w:rsidR="006B5934">
          <w:t>1</w:t>
        </w:r>
        <w:r>
          <w:t>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6E726" w14:textId="77777777" w:rsidR="008D245F" w:rsidRDefault="008D245F" w:rsidP="006C3C0A">
      <w:pPr>
        <w:spacing w:after="0" w:line="240" w:lineRule="auto"/>
      </w:pPr>
      <w:r>
        <w:separator/>
      </w:r>
    </w:p>
  </w:footnote>
  <w:footnote w:type="continuationSeparator" w:id="0">
    <w:p w14:paraId="0F837F88" w14:textId="77777777" w:rsidR="008D245F" w:rsidRDefault="008D245F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43430E6A" w:rsidR="006C3C0A" w:rsidRPr="006C3C0A" w:rsidRDefault="006C76F2">
    <w:pPr>
      <w:pStyle w:val="Header"/>
      <w:rPr>
        <w:lang w:val="de-AT"/>
      </w:rPr>
    </w:pPr>
    <w:r>
      <w:rPr>
        <w:lang w:val="de-AT"/>
      </w:rPr>
      <w:t>5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5446"/>
    <w:rsid w:val="00414F35"/>
    <w:rsid w:val="00415ED0"/>
    <w:rsid w:val="00416311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E73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C76F2"/>
    <w:rsid w:val="006D7A92"/>
    <w:rsid w:val="006E5CB8"/>
    <w:rsid w:val="006F2970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74D5B"/>
    <w:rsid w:val="0098096A"/>
    <w:rsid w:val="009A4FBB"/>
    <w:rsid w:val="009B17A7"/>
    <w:rsid w:val="009D233B"/>
    <w:rsid w:val="009D307E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44137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4BF3"/>
    <w:rsid w:val="00EE70F0"/>
    <w:rsid w:val="00EF2B08"/>
    <w:rsid w:val="00F10DDF"/>
    <w:rsid w:val="00F22705"/>
    <w:rsid w:val="00F23520"/>
    <w:rsid w:val="00F32F7B"/>
    <w:rsid w:val="00F32FB6"/>
    <w:rsid w:val="00F367A7"/>
    <w:rsid w:val="00F40A91"/>
    <w:rsid w:val="00F43C24"/>
    <w:rsid w:val="00F63632"/>
    <w:rsid w:val="00F70410"/>
    <w:rsid w:val="00F76D72"/>
    <w:rsid w:val="00FD23D5"/>
    <w:rsid w:val="00FD634F"/>
    <w:rsid w:val="00FE717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873</cp:revision>
  <cp:lastPrinted>2021-11-04T19:37:00Z</cp:lastPrinted>
  <dcterms:created xsi:type="dcterms:W3CDTF">2020-12-16T10:34:00Z</dcterms:created>
  <dcterms:modified xsi:type="dcterms:W3CDTF">2021-11-05T08:56:00Z</dcterms:modified>
</cp:coreProperties>
</file>